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A00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4F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</w:t>
      </w:r>
      <w:r w:rsidR="002A0007">
        <w:t xml:space="preserve">                               </w:t>
      </w:r>
      <w:r>
        <w:t xml:space="preserve">     </w:t>
      </w:r>
      <w:r w:rsidRPr="002A0007">
        <w:rPr>
          <w:rFonts w:ascii="Times New Roman" w:hAnsi="Times New Roman" w:cs="Times New Roman"/>
        </w:rPr>
        <w:t>Sofijos Kovalevskajos gimnazijos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 </w:t>
      </w:r>
      <w:r w:rsidRPr="002A0007">
        <w:rPr>
          <w:rFonts w:ascii="Times New Roman" w:hAnsi="Times New Roman" w:cs="Times New Roman"/>
        </w:rPr>
        <w:t xml:space="preserve">  direktorė Asta Marinaitė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</w:t>
      </w:r>
      <w:r w:rsidRPr="002A0007">
        <w:rPr>
          <w:rFonts w:ascii="Times New Roman" w:hAnsi="Times New Roman" w:cs="Times New Roman"/>
        </w:rPr>
        <w:t>Sofijos Kovalevskajos progimnazijos</w:t>
      </w:r>
    </w:p>
    <w:p w:rsidR="001C2059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</w:t>
      </w:r>
      <w:r w:rsidRPr="002A0007">
        <w:rPr>
          <w:rFonts w:ascii="Times New Roman" w:hAnsi="Times New Roman" w:cs="Times New Roman"/>
        </w:rPr>
        <w:t xml:space="preserve"> direktorė Galina Kirilova</w:t>
      </w:r>
    </w:p>
    <w:p w:rsidR="002A0007" w:rsidRPr="001C2059" w:rsidRDefault="002A0007" w:rsidP="002A0007">
      <w:pPr>
        <w:pStyle w:val="NoSpacing"/>
        <w:spacing w:line="276" w:lineRule="auto"/>
      </w:pPr>
    </w:p>
    <w:p w:rsidR="002F0B2F" w:rsidRDefault="003444B6" w:rsidP="001C20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>Vilniaus Sofijos Kovalevskajos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1</w:t>
      </w:r>
      <w:r w:rsidR="00774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9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.</w:t>
      </w:r>
      <w:r w:rsidR="00B2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balandžio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ėnesio renginių planas</w:t>
      </w:r>
    </w:p>
    <w:tbl>
      <w:tblPr>
        <w:tblStyle w:val="TableGrid"/>
        <w:tblW w:w="14992" w:type="dxa"/>
        <w:tblLayout w:type="fixed"/>
        <w:tblLook w:val="04A0"/>
      </w:tblPr>
      <w:tblGrid>
        <w:gridCol w:w="816"/>
        <w:gridCol w:w="3970"/>
        <w:gridCol w:w="1276"/>
        <w:gridCol w:w="1701"/>
        <w:gridCol w:w="2348"/>
        <w:gridCol w:w="2091"/>
        <w:gridCol w:w="2790"/>
      </w:tblGrid>
      <w:tr w:rsidR="00F5537C" w:rsidRPr="003444B6" w:rsidTr="00DD2480">
        <w:tc>
          <w:tcPr>
            <w:tcW w:w="81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127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70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234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09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79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4A7C3A" w:rsidRPr="004A7C3A" w:rsidTr="009E2674">
        <w:tc>
          <w:tcPr>
            <w:tcW w:w="816" w:type="dxa"/>
          </w:tcPr>
          <w:p w:rsidR="004A7C3A" w:rsidRPr="004A7C3A" w:rsidRDefault="004A7C3A" w:rsidP="004A7C3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7C3A" w:rsidRPr="004A7C3A" w:rsidRDefault="004A7C3A" w:rsidP="004A7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7C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kursas ,, Skaitymo medis". </w:t>
            </w:r>
          </w:p>
        </w:tc>
        <w:tc>
          <w:tcPr>
            <w:tcW w:w="1276" w:type="dxa"/>
            <w:vAlign w:val="center"/>
          </w:tcPr>
          <w:p w:rsidR="004A7C3A" w:rsidRPr="004A7C3A" w:rsidRDefault="004A7C3A" w:rsidP="004A7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7C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701" w:type="dxa"/>
            <w:vAlign w:val="center"/>
          </w:tcPr>
          <w:p w:rsidR="004A7C3A" w:rsidRPr="004A7C3A" w:rsidRDefault="004A7C3A" w:rsidP="004A7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4A7C3A" w:rsidRPr="004A7C3A" w:rsidRDefault="004A7C3A" w:rsidP="004A7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7C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1-7</w:t>
            </w:r>
          </w:p>
        </w:tc>
        <w:tc>
          <w:tcPr>
            <w:tcW w:w="2091" w:type="dxa"/>
            <w:vAlign w:val="center"/>
          </w:tcPr>
          <w:p w:rsidR="004A7C3A" w:rsidRPr="004A7C3A" w:rsidRDefault="009E2674" w:rsidP="004A7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I </w:t>
            </w:r>
            <w:r w:rsidR="004A7C3A" w:rsidRPr="004A7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to fojė</w:t>
            </w:r>
          </w:p>
        </w:tc>
        <w:tc>
          <w:tcPr>
            <w:tcW w:w="2790" w:type="dxa"/>
            <w:vAlign w:val="center"/>
          </w:tcPr>
          <w:p w:rsidR="004A7C3A" w:rsidRPr="004A7C3A" w:rsidRDefault="004A7C3A" w:rsidP="004A7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7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entina Šubravaja,</w:t>
            </w:r>
          </w:p>
          <w:p w:rsidR="004A7C3A" w:rsidRPr="004A7C3A" w:rsidRDefault="004A7C3A" w:rsidP="004A7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7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iudmila  Ovčinikova</w:t>
            </w:r>
          </w:p>
        </w:tc>
      </w:tr>
      <w:tr w:rsidR="00742B7C" w:rsidRPr="004A7C3A" w:rsidTr="009E2674">
        <w:tc>
          <w:tcPr>
            <w:tcW w:w="816" w:type="dxa"/>
          </w:tcPr>
          <w:p w:rsidR="00742B7C" w:rsidRPr="004A7C3A" w:rsidRDefault="00742B7C" w:rsidP="004A7C3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742B7C" w:rsidRPr="004A7C3A" w:rsidRDefault="00742B7C" w:rsidP="004A7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veiklos giluminis įsivertinimas</w:t>
            </w:r>
            <w:r w:rsidR="00673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 </w:t>
            </w:r>
            <w:r w:rsidR="00673E49" w:rsidRPr="00742B7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lt-LT"/>
              </w:rPr>
              <w:t>Mokymasis</w:t>
            </w:r>
            <w:r w:rsidR="00673E49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lt-LT"/>
              </w:rPr>
              <w:t>.Mokymosi įvairovė.</w:t>
            </w:r>
            <w:r w:rsidR="00673E49" w:rsidRPr="00742B7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lt-LT"/>
              </w:rPr>
              <w:t>Įsivertinimas kaip savivoka</w:t>
            </w:r>
            <w:r w:rsidR="00673E49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lt-LT"/>
              </w:rPr>
              <w:t xml:space="preserve">.“ Pamokų ,, Koleda- kolegai“ stebėjimas. </w:t>
            </w:r>
          </w:p>
        </w:tc>
        <w:tc>
          <w:tcPr>
            <w:tcW w:w="1276" w:type="dxa"/>
            <w:vAlign w:val="center"/>
          </w:tcPr>
          <w:p w:rsidR="00742B7C" w:rsidRPr="004A7C3A" w:rsidRDefault="00742B7C" w:rsidP="004A7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19</w:t>
            </w:r>
          </w:p>
        </w:tc>
        <w:tc>
          <w:tcPr>
            <w:tcW w:w="1701" w:type="dxa"/>
            <w:vAlign w:val="center"/>
          </w:tcPr>
          <w:p w:rsidR="00742B7C" w:rsidRPr="004A7C3A" w:rsidRDefault="00742B7C" w:rsidP="004A7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348" w:type="dxa"/>
            <w:vAlign w:val="center"/>
          </w:tcPr>
          <w:p w:rsidR="00742B7C" w:rsidRPr="004A7C3A" w:rsidRDefault="00742B7C" w:rsidP="0074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2091" w:type="dxa"/>
            <w:vAlign w:val="center"/>
          </w:tcPr>
          <w:p w:rsidR="00742B7C" w:rsidRDefault="00742B7C" w:rsidP="004A7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790" w:type="dxa"/>
            <w:vAlign w:val="center"/>
          </w:tcPr>
          <w:p w:rsidR="00742B7C" w:rsidRPr="004A7C3A" w:rsidRDefault="00742B7C" w:rsidP="004A7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4A7C3A" w:rsidRPr="004A7C3A" w:rsidTr="009E2674">
        <w:tc>
          <w:tcPr>
            <w:tcW w:w="816" w:type="dxa"/>
          </w:tcPr>
          <w:p w:rsidR="004A7C3A" w:rsidRPr="004A7C3A" w:rsidRDefault="004A7C3A" w:rsidP="004A7C3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7C3A" w:rsidRPr="009E2674" w:rsidRDefault="009E2674" w:rsidP="004A7C3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E267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mtosios kalbos (rusų) dalies žodžiu PUPP.</w:t>
            </w:r>
          </w:p>
        </w:tc>
        <w:tc>
          <w:tcPr>
            <w:tcW w:w="1276" w:type="dxa"/>
            <w:vAlign w:val="center"/>
          </w:tcPr>
          <w:p w:rsidR="004A7C3A" w:rsidRPr="00B27676" w:rsidRDefault="009E2674" w:rsidP="004A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-03</w:t>
            </w:r>
          </w:p>
        </w:tc>
        <w:tc>
          <w:tcPr>
            <w:tcW w:w="1701" w:type="dxa"/>
            <w:vAlign w:val="center"/>
          </w:tcPr>
          <w:p w:rsidR="004A7C3A" w:rsidRPr="00B27676" w:rsidRDefault="004A7C3A" w:rsidP="004A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9E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laną</w:t>
            </w:r>
          </w:p>
        </w:tc>
        <w:tc>
          <w:tcPr>
            <w:tcW w:w="2348" w:type="dxa"/>
            <w:vAlign w:val="center"/>
          </w:tcPr>
          <w:p w:rsidR="004A7C3A" w:rsidRPr="00B27676" w:rsidRDefault="004A7C3A" w:rsidP="004A7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 abc</w:t>
            </w:r>
          </w:p>
        </w:tc>
        <w:tc>
          <w:tcPr>
            <w:tcW w:w="2091" w:type="dxa"/>
            <w:vAlign w:val="center"/>
          </w:tcPr>
          <w:p w:rsidR="004A7C3A" w:rsidRPr="00B27676" w:rsidRDefault="004A7C3A" w:rsidP="004A7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atskir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fiką</w:t>
            </w:r>
          </w:p>
        </w:tc>
        <w:tc>
          <w:tcPr>
            <w:tcW w:w="2790" w:type="dxa"/>
            <w:vAlign w:val="center"/>
          </w:tcPr>
          <w:p w:rsidR="004A7C3A" w:rsidRPr="00B27676" w:rsidRDefault="004A7C3A" w:rsidP="004A7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385ADB" w:rsidRPr="004A7C3A" w:rsidTr="00EB3323">
        <w:tc>
          <w:tcPr>
            <w:tcW w:w="816" w:type="dxa"/>
          </w:tcPr>
          <w:p w:rsidR="00385ADB" w:rsidRPr="004A7C3A" w:rsidRDefault="00385ADB" w:rsidP="00385AD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385ADB" w:rsidRPr="00B27676" w:rsidRDefault="00385ADB" w:rsidP="00385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jos VGK posėdis ,, 1-5 klasių s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aliųjų poreikių mokinių ugdymosi pasiekimai ir sunkumai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385ADB" w:rsidRPr="00B27676" w:rsidRDefault="00385ADB" w:rsidP="00385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vAlign w:val="center"/>
          </w:tcPr>
          <w:p w:rsidR="00385ADB" w:rsidRPr="00B27676" w:rsidRDefault="00385ADB" w:rsidP="0038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bottom"/>
          </w:tcPr>
          <w:p w:rsidR="00385ADB" w:rsidRPr="00B27676" w:rsidRDefault="00CA19F0" w:rsidP="0038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5</w:t>
            </w:r>
          </w:p>
        </w:tc>
        <w:tc>
          <w:tcPr>
            <w:tcW w:w="2091" w:type="dxa"/>
            <w:vAlign w:val="bottom"/>
          </w:tcPr>
          <w:p w:rsidR="00385ADB" w:rsidRPr="00B27676" w:rsidRDefault="00385ADB" w:rsidP="00385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 k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etas</w:t>
            </w:r>
          </w:p>
        </w:tc>
        <w:tc>
          <w:tcPr>
            <w:tcW w:w="2790" w:type="dxa"/>
            <w:vAlign w:val="bottom"/>
          </w:tcPr>
          <w:p w:rsidR="00385ADB" w:rsidRDefault="00385ADB" w:rsidP="00385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ara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bov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85ADB" w:rsidRPr="00B27676" w:rsidRDefault="00385ADB" w:rsidP="00385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ucija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rovič</w:t>
            </w:r>
          </w:p>
        </w:tc>
      </w:tr>
      <w:tr w:rsidR="00CA19F0" w:rsidRPr="004A7C3A" w:rsidTr="00EB3323">
        <w:tc>
          <w:tcPr>
            <w:tcW w:w="816" w:type="dxa"/>
          </w:tcPr>
          <w:p w:rsidR="00CA19F0" w:rsidRPr="004A7C3A" w:rsidRDefault="00CA19F0" w:rsidP="00CA19F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CA19F0" w:rsidRPr="00B27676" w:rsidRDefault="00CA19F0" w:rsidP="00CA19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Tėvystės įgūdžių tobulinimo programa STEP 12-17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CA19F0" w:rsidRDefault="00CA19F0" w:rsidP="00CA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 16, 23, 30</w:t>
            </w:r>
          </w:p>
        </w:tc>
        <w:tc>
          <w:tcPr>
            <w:tcW w:w="1701" w:type="dxa"/>
            <w:vAlign w:val="center"/>
          </w:tcPr>
          <w:p w:rsidR="00CA19F0" w:rsidRPr="00B27676" w:rsidRDefault="00CA19F0" w:rsidP="00CA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00</w:t>
            </w:r>
          </w:p>
        </w:tc>
        <w:tc>
          <w:tcPr>
            <w:tcW w:w="2348" w:type="dxa"/>
            <w:vAlign w:val="center"/>
          </w:tcPr>
          <w:p w:rsidR="00CA19F0" w:rsidRPr="009902E9" w:rsidRDefault="00CA19F0" w:rsidP="00CA19F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5-8 klasių </w:t>
            </w: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mokinių tėvai</w:t>
            </w:r>
          </w:p>
        </w:tc>
        <w:tc>
          <w:tcPr>
            <w:tcW w:w="2091" w:type="dxa"/>
            <w:vAlign w:val="center"/>
          </w:tcPr>
          <w:p w:rsidR="00CA19F0" w:rsidRPr="009902E9" w:rsidRDefault="00CA19F0" w:rsidP="00CA19F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4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Align w:val="center"/>
          </w:tcPr>
          <w:p w:rsidR="00CA19F0" w:rsidRPr="009902E9" w:rsidRDefault="00CA19F0" w:rsidP="00CA19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Natalija </w:t>
            </w: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Trainis - Lukaševičienė</w:t>
            </w:r>
          </w:p>
        </w:tc>
      </w:tr>
      <w:tr w:rsidR="00A026F8" w:rsidRPr="004A7C3A" w:rsidTr="00AC706F">
        <w:tc>
          <w:tcPr>
            <w:tcW w:w="816" w:type="dxa"/>
          </w:tcPr>
          <w:p w:rsidR="00A026F8" w:rsidRPr="004A7C3A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sursija į Kauną pagal būrelio ,,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ausi būti vairuotoju" veiklą</w:t>
            </w:r>
          </w:p>
        </w:tc>
        <w:tc>
          <w:tcPr>
            <w:tcW w:w="1276" w:type="dxa"/>
            <w:vAlign w:val="bottom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0-18.00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 grupė</w:t>
            </w:r>
          </w:p>
        </w:tc>
        <w:tc>
          <w:tcPr>
            <w:tcW w:w="209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</w:t>
            </w:r>
          </w:p>
        </w:tc>
        <w:tc>
          <w:tcPr>
            <w:tcW w:w="279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ata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šnevska</w:t>
            </w:r>
          </w:p>
        </w:tc>
      </w:tr>
      <w:tr w:rsidR="00A026F8" w:rsidRPr="004A7C3A" w:rsidTr="00EB3323">
        <w:tc>
          <w:tcPr>
            <w:tcW w:w="816" w:type="dxa"/>
          </w:tcPr>
          <w:p w:rsidR="00A026F8" w:rsidRPr="004A7C3A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jos VGK posėdis ,, 6-8 klasių s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aliųjų poreikių mokinių ugdymosi pasiekimai ir sunkumai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bottom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-8</w:t>
            </w:r>
          </w:p>
        </w:tc>
        <w:tc>
          <w:tcPr>
            <w:tcW w:w="2091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 k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etas</w:t>
            </w:r>
          </w:p>
        </w:tc>
        <w:tc>
          <w:tcPr>
            <w:tcW w:w="2790" w:type="dxa"/>
            <w:vAlign w:val="bottom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ara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bov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ucija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rovič</w:t>
            </w:r>
          </w:p>
        </w:tc>
      </w:tr>
      <w:tr w:rsidR="00A026F8" w:rsidRPr="003444B6" w:rsidTr="00B27676">
        <w:tc>
          <w:tcPr>
            <w:tcW w:w="816" w:type="dxa"/>
          </w:tcPr>
          <w:p w:rsidR="00A026F8" w:rsidRPr="00C00A2C" w:rsidRDefault="00A026F8" w:rsidP="00A026F8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D gimnazijoje ,,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ų pasauli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laną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91" w:type="dxa"/>
            <w:vAlign w:val="center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atskir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fiką</w:t>
            </w:r>
          </w:p>
        </w:tc>
        <w:tc>
          <w:tcPr>
            <w:tcW w:w="2790" w:type="dxa"/>
            <w:vAlign w:val="center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 Šepeleva,</w:t>
            </w:r>
          </w:p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A026F8" w:rsidRPr="00CD609D" w:rsidTr="00B27676">
        <w:tc>
          <w:tcPr>
            <w:tcW w:w="816" w:type="dxa"/>
          </w:tcPr>
          <w:p w:rsidR="00A026F8" w:rsidRPr="00C00A2C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ir literatūros įska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laną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abcd</w:t>
            </w:r>
          </w:p>
        </w:tc>
        <w:tc>
          <w:tcPr>
            <w:tcW w:w="2091" w:type="dxa"/>
            <w:vAlign w:val="center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atskir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fiką</w:t>
            </w:r>
          </w:p>
        </w:tc>
        <w:tc>
          <w:tcPr>
            <w:tcW w:w="2790" w:type="dxa"/>
            <w:vAlign w:val="center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epeleva </w:t>
            </w:r>
          </w:p>
        </w:tc>
      </w:tr>
      <w:tr w:rsidR="00A026F8" w:rsidRPr="00CD609D" w:rsidTr="009E2674">
        <w:tc>
          <w:tcPr>
            <w:tcW w:w="816" w:type="dxa"/>
          </w:tcPr>
          <w:p w:rsidR="00A026F8" w:rsidRPr="00CD609D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A TIMSS 2019 tyrima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* Klausimy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*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stai (matematika, gamtos mokslai) </w:t>
            </w:r>
          </w:p>
        </w:tc>
        <w:tc>
          <w:tcPr>
            <w:tcW w:w="1276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02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04</w:t>
            </w:r>
          </w:p>
        </w:tc>
        <w:tc>
          <w:tcPr>
            <w:tcW w:w="1701" w:type="dxa"/>
            <w:vAlign w:val="center"/>
          </w:tcPr>
          <w:p w:rsidR="00A026F8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9.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9.00 </w:t>
            </w:r>
          </w:p>
          <w:p w:rsidR="001412FF" w:rsidRPr="00B27676" w:rsidRDefault="001412FF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0</w:t>
            </w:r>
          </w:p>
        </w:tc>
        <w:tc>
          <w:tcPr>
            <w:tcW w:w="2348" w:type="dxa"/>
            <w:vAlign w:val="center"/>
          </w:tcPr>
          <w:p w:rsidR="00A026F8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c</w:t>
            </w:r>
            <w:r w:rsidR="0014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8c</w:t>
            </w:r>
          </w:p>
          <w:p w:rsidR="001412FF" w:rsidRDefault="001412FF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c</w:t>
            </w:r>
          </w:p>
          <w:p w:rsidR="001412FF" w:rsidRPr="00B27676" w:rsidRDefault="001412FF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c</w:t>
            </w:r>
          </w:p>
        </w:tc>
        <w:tc>
          <w:tcPr>
            <w:tcW w:w="2091" w:type="dxa"/>
            <w:vAlign w:val="bottom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1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 kabinetas</w:t>
            </w:r>
          </w:p>
          <w:p w:rsidR="001412FF" w:rsidRPr="004915A9" w:rsidRDefault="001412FF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3 kabinetai</w:t>
            </w:r>
          </w:p>
        </w:tc>
        <w:tc>
          <w:tcPr>
            <w:tcW w:w="2790" w:type="dxa"/>
            <w:vAlign w:val="center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bovė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lušakova</w:t>
            </w:r>
          </w:p>
          <w:p w:rsidR="001412FF" w:rsidRPr="00B27676" w:rsidRDefault="001412FF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 Olechnovič</w:t>
            </w:r>
          </w:p>
        </w:tc>
      </w:tr>
      <w:tr w:rsidR="00A026F8" w:rsidRPr="00CD609D" w:rsidTr="00EB3323">
        <w:tc>
          <w:tcPr>
            <w:tcW w:w="816" w:type="dxa"/>
          </w:tcPr>
          <w:p w:rsidR="00A026F8" w:rsidRPr="00CD609D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įgūdžių lavinimo užsiėm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 16, 30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pamoka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9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binetas</w:t>
            </w:r>
          </w:p>
        </w:tc>
        <w:tc>
          <w:tcPr>
            <w:tcW w:w="279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cij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akut</w:t>
            </w:r>
          </w:p>
        </w:tc>
      </w:tr>
      <w:tr w:rsidR="00A026F8" w:rsidRPr="00CD609D" w:rsidTr="00EB3323">
        <w:tc>
          <w:tcPr>
            <w:tcW w:w="816" w:type="dxa"/>
          </w:tcPr>
          <w:p w:rsidR="00A026F8" w:rsidRPr="00CD609D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mocijų pažinimo programa </w:t>
            </w:r>
          </w:p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mocijų pasaulis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A026F8" w:rsidRPr="00B27676" w:rsidRDefault="00A026F8" w:rsidP="00A026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 10, 17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pamoka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9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 kabinetas</w:t>
            </w:r>
          </w:p>
        </w:tc>
        <w:tc>
          <w:tcPr>
            <w:tcW w:w="279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. Trainis - Lukaševičienė</w:t>
            </w:r>
          </w:p>
        </w:tc>
      </w:tr>
      <w:tr w:rsidR="00A026F8" w:rsidRPr="00CD609D" w:rsidTr="009E2674">
        <w:tc>
          <w:tcPr>
            <w:tcW w:w="816" w:type="dxa"/>
          </w:tcPr>
          <w:p w:rsidR="00A026F8" w:rsidRPr="00CD609D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inė konferencija „Amazing Phys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 (Įstabioji fizika).</w:t>
            </w:r>
          </w:p>
        </w:tc>
        <w:tc>
          <w:tcPr>
            <w:tcW w:w="1276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00-18.00</w:t>
            </w:r>
          </w:p>
        </w:tc>
        <w:tc>
          <w:tcPr>
            <w:tcW w:w="2348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abd,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c</w:t>
            </w:r>
          </w:p>
        </w:tc>
        <w:tc>
          <w:tcPr>
            <w:tcW w:w="2091" w:type="dxa"/>
            <w:vAlign w:val="bottom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lėtekio alėja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, Konferencijų salė A101, Vilnius</w:t>
            </w:r>
          </w:p>
        </w:tc>
        <w:tc>
          <w:tcPr>
            <w:tcW w:w="279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ladimir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včinikovas</w:t>
            </w:r>
          </w:p>
        </w:tc>
      </w:tr>
      <w:tr w:rsidR="00A026F8" w:rsidRPr="00BE7EC8" w:rsidTr="009E2674">
        <w:tc>
          <w:tcPr>
            <w:tcW w:w="816" w:type="dxa"/>
          </w:tcPr>
          <w:p w:rsidR="00A026F8" w:rsidRPr="00BE7EC8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E7EC8" w:rsidRDefault="00A026F8" w:rsidP="00A026F8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BE7EC8">
              <w:rPr>
                <w:rFonts w:asciiTheme="majorHAnsi" w:hAnsiTheme="majorHAnsi" w:cstheme="majorHAnsi"/>
                <w:sz w:val="24"/>
                <w:szCs w:val="24"/>
              </w:rPr>
              <w:t>Dailės pamoka netradicinėje ervėje ,, Šiuolaikinis menas ir kritinis mąstymas"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026F8" w:rsidRPr="00BE7EC8" w:rsidRDefault="00A026F8" w:rsidP="00A026F8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BE7EC8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701" w:type="dxa"/>
            <w:vAlign w:val="bottom"/>
          </w:tcPr>
          <w:p w:rsidR="00A026F8" w:rsidRPr="00BE7EC8" w:rsidRDefault="00A026F8" w:rsidP="00A026F8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BE7EC8">
              <w:rPr>
                <w:rFonts w:asciiTheme="majorHAnsi" w:hAnsiTheme="majorHAnsi" w:cstheme="majorHAnsi"/>
                <w:sz w:val="24"/>
                <w:szCs w:val="24"/>
              </w:rPr>
              <w:t>14.30</w:t>
            </w:r>
          </w:p>
        </w:tc>
        <w:tc>
          <w:tcPr>
            <w:tcW w:w="2348" w:type="dxa"/>
            <w:vAlign w:val="bottom"/>
          </w:tcPr>
          <w:p w:rsidR="00A026F8" w:rsidRPr="00BE7EC8" w:rsidRDefault="00A026F8" w:rsidP="00A026F8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BE7EC8">
              <w:rPr>
                <w:rFonts w:asciiTheme="majorHAnsi" w:hAnsiTheme="majorHAnsi" w:cstheme="majorHAnsi"/>
                <w:sz w:val="24"/>
                <w:szCs w:val="24"/>
              </w:rPr>
              <w:t>IIId mokinių grupė</w:t>
            </w:r>
          </w:p>
        </w:tc>
        <w:tc>
          <w:tcPr>
            <w:tcW w:w="2091" w:type="dxa"/>
            <w:vAlign w:val="bottom"/>
          </w:tcPr>
          <w:p w:rsidR="00A026F8" w:rsidRPr="00BE7EC8" w:rsidRDefault="00A026F8" w:rsidP="00A026F8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BE7EC8">
              <w:rPr>
                <w:rFonts w:asciiTheme="majorHAnsi" w:hAnsiTheme="majorHAnsi" w:cstheme="majorHAnsi"/>
                <w:sz w:val="24"/>
                <w:szCs w:val="24"/>
              </w:rPr>
              <w:t>Maironio g. 3,Titanikas</w:t>
            </w:r>
          </w:p>
        </w:tc>
        <w:tc>
          <w:tcPr>
            <w:tcW w:w="2790" w:type="dxa"/>
            <w:vAlign w:val="bottom"/>
          </w:tcPr>
          <w:p w:rsidR="00A026F8" w:rsidRPr="00BE7EC8" w:rsidRDefault="00A026F8" w:rsidP="00A026F8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BE7EC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ūta Strumskienė</w:t>
            </w:r>
          </w:p>
        </w:tc>
      </w:tr>
      <w:tr w:rsidR="00A026F8" w:rsidRPr="00BE7EC8" w:rsidTr="00EB3323">
        <w:tc>
          <w:tcPr>
            <w:tcW w:w="816" w:type="dxa"/>
          </w:tcPr>
          <w:p w:rsidR="00A026F8" w:rsidRPr="00BE7EC8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vencinė programa ,,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u keliu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A026F8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1,18,</w:t>
            </w:r>
          </w:p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55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I</w:t>
            </w:r>
          </w:p>
        </w:tc>
        <w:tc>
          <w:tcPr>
            <w:tcW w:w="209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sių vadovai, </w:t>
            </w:r>
          </w:p>
          <w:p w:rsidR="00A026F8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gat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šnevska, </w:t>
            </w:r>
          </w:p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dit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lumbakaitė</w:t>
            </w:r>
          </w:p>
        </w:tc>
      </w:tr>
      <w:tr w:rsidR="00A026F8" w:rsidRPr="00BE7EC8" w:rsidTr="00EB3323">
        <w:tc>
          <w:tcPr>
            <w:tcW w:w="816" w:type="dxa"/>
          </w:tcPr>
          <w:p w:rsidR="00A026F8" w:rsidRPr="00BE7EC8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oaktyvių medžia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tojimo prevencijos programa ,,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ai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1, 18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a</w:t>
            </w:r>
          </w:p>
        </w:tc>
        <w:tc>
          <w:tcPr>
            <w:tcW w:w="209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kabinetas</w:t>
            </w:r>
          </w:p>
        </w:tc>
        <w:tc>
          <w:tcPr>
            <w:tcW w:w="2790" w:type="dxa"/>
            <w:vAlign w:val="center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talija  Trainis - Lukaševičienė,</w:t>
            </w:r>
          </w:p>
          <w:p w:rsidR="00A026F8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cija Stakut, </w:t>
            </w:r>
          </w:p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n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arova</w:t>
            </w:r>
          </w:p>
        </w:tc>
      </w:tr>
      <w:tr w:rsidR="00A026F8" w:rsidRPr="00CD609D" w:rsidTr="00B27676">
        <w:tc>
          <w:tcPr>
            <w:tcW w:w="816" w:type="dxa"/>
          </w:tcPr>
          <w:p w:rsidR="00A026F8" w:rsidRPr="00CD609D" w:rsidRDefault="00A026F8" w:rsidP="00A026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oma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tosios kalbos(rusų) PUPP Id.</w:t>
            </w:r>
          </w:p>
        </w:tc>
        <w:tc>
          <w:tcPr>
            <w:tcW w:w="1276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01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oka</w:t>
            </w:r>
          </w:p>
        </w:tc>
        <w:tc>
          <w:tcPr>
            <w:tcW w:w="2348" w:type="dxa"/>
            <w:vAlign w:val="center"/>
          </w:tcPr>
          <w:p w:rsidR="00A026F8" w:rsidRPr="00B27676" w:rsidRDefault="00A026F8" w:rsidP="00A02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bc</w:t>
            </w:r>
          </w:p>
        </w:tc>
        <w:tc>
          <w:tcPr>
            <w:tcW w:w="2091" w:type="dxa"/>
            <w:vAlign w:val="bottom"/>
          </w:tcPr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A026F8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ogomolnikova, </w:t>
            </w:r>
          </w:p>
          <w:p w:rsidR="00A026F8" w:rsidRPr="00B27676" w:rsidRDefault="00A026F8" w:rsidP="00A0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tjan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urjančik</w:t>
            </w:r>
          </w:p>
        </w:tc>
      </w:tr>
      <w:tr w:rsidR="00230B95" w:rsidRPr="00CD609D" w:rsidTr="000E1B74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</w:t>
            </w:r>
          </w:p>
        </w:tc>
        <w:tc>
          <w:tcPr>
            <w:tcW w:w="1276" w:type="dxa"/>
            <w:vAlign w:val="center"/>
          </w:tcPr>
          <w:p w:rsidR="00230B95" w:rsidRPr="00230B95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 </w:t>
            </w:r>
            <w:r w:rsidRPr="0023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b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01" w:type="dxa"/>
            <w:vAlign w:val="center"/>
          </w:tcPr>
          <w:p w:rsidR="00230B95" w:rsidRPr="00230B95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 – 20.</w:t>
            </w:r>
            <w:r w:rsidRPr="0023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0 </w:t>
            </w:r>
          </w:p>
        </w:tc>
        <w:tc>
          <w:tcPr>
            <w:tcW w:w="2348" w:type="dxa"/>
            <w:vAlign w:val="center"/>
          </w:tcPr>
          <w:p w:rsidR="00230B95" w:rsidRPr="00230B95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, I-IV</w:t>
            </w:r>
          </w:p>
        </w:tc>
        <w:tc>
          <w:tcPr>
            <w:tcW w:w="2091" w:type="dxa"/>
            <w:vAlign w:val="center"/>
          </w:tcPr>
          <w:p w:rsidR="00230B95" w:rsidRPr="00230B95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3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790" w:type="dxa"/>
            <w:vAlign w:val="center"/>
          </w:tcPr>
          <w:p w:rsidR="00230B95" w:rsidRPr="00230B95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talij </w:t>
            </w:r>
            <w:r w:rsidRPr="0023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zborskij</w:t>
            </w:r>
          </w:p>
        </w:tc>
      </w:tr>
      <w:tr w:rsidR="00230B95" w:rsidRPr="00CD609D" w:rsidTr="009E2674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eštadieninės mokyklė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a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,12,20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00 - 12.00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A2F9E">
              <w:rPr>
                <w:rFonts w:asciiTheme="majorHAnsi" w:hAnsiTheme="majorHAnsi" w:cstheme="majorHAnsi"/>
                <w:sz w:val="24"/>
                <w:szCs w:val="24"/>
              </w:rPr>
              <w:t>Būsimi pirmokėliai</w:t>
            </w:r>
          </w:p>
        </w:tc>
        <w:tc>
          <w:tcPr>
            <w:tcW w:w="2091" w:type="dxa"/>
            <w:vAlign w:val="center"/>
          </w:tcPr>
          <w:p w:rsidR="00230B95" w:rsidRPr="00D237A8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 6, 7 kabinetai</w:t>
            </w:r>
          </w:p>
        </w:tc>
        <w:tc>
          <w:tcPr>
            <w:tcW w:w="2790" w:type="dxa"/>
            <w:vAlign w:val="bottom"/>
          </w:tcPr>
          <w:p w:rsidR="00230B95" w:rsidRPr="00D237A8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ubovė </w:t>
            </w:r>
            <w:r w:rsidRPr="00D23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lušakova</w:t>
            </w:r>
          </w:p>
        </w:tc>
      </w:tr>
      <w:tr w:rsidR="00230B95" w:rsidRPr="00BE7EC8" w:rsidTr="009E2674">
        <w:tc>
          <w:tcPr>
            <w:tcW w:w="816" w:type="dxa"/>
          </w:tcPr>
          <w:p w:rsidR="00230B95" w:rsidRPr="00BE7EC8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E7EC8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radimų diena: RoboTukas (edukacinė programa).</w:t>
            </w:r>
          </w:p>
        </w:tc>
        <w:tc>
          <w:tcPr>
            <w:tcW w:w="1276" w:type="dxa"/>
            <w:vAlign w:val="center"/>
          </w:tcPr>
          <w:p w:rsidR="00230B95" w:rsidRPr="00BE7EC8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08</w:t>
            </w: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9</w:t>
            </w:r>
          </w:p>
        </w:tc>
        <w:tc>
          <w:tcPr>
            <w:tcW w:w="1701" w:type="dxa"/>
            <w:vAlign w:val="center"/>
          </w:tcPr>
          <w:p w:rsidR="00230B95" w:rsidRPr="00BE7EC8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nuo 9.00 </w:t>
            </w:r>
          </w:p>
        </w:tc>
        <w:tc>
          <w:tcPr>
            <w:tcW w:w="2348" w:type="dxa"/>
            <w:vAlign w:val="center"/>
          </w:tcPr>
          <w:p w:rsidR="00230B95" w:rsidRPr="00BE7EC8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30B95" w:rsidRPr="00BE7EC8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abc, 4abc </w:t>
            </w:r>
          </w:p>
          <w:p w:rsidR="00230B95" w:rsidRPr="00BE7EC8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abc, 3abc </w:t>
            </w: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</w:p>
        </w:tc>
        <w:tc>
          <w:tcPr>
            <w:tcW w:w="2091" w:type="dxa"/>
            <w:vAlign w:val="center"/>
          </w:tcPr>
          <w:p w:rsidR="00230B95" w:rsidRPr="00BE7EC8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230B95" w:rsidRPr="00BE7EC8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iubovė Glušakova,</w:t>
            </w:r>
            <w:r w:rsidRPr="00BE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radinių klasių mokytojos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formacinių technologij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omasis  brandos egzaminas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abcd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 kabinetas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gero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oma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os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vAlign w:val="center"/>
          </w:tcPr>
          <w:p w:rsidR="00230B95" w:rsidRPr="00B27676" w:rsidRDefault="00FE7DCE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</w:t>
            </w:r>
            <w:r w:rsidR="0023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mokos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abc</w:t>
            </w:r>
          </w:p>
        </w:tc>
        <w:tc>
          <w:tcPr>
            <w:tcW w:w="2091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230B95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ristin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hmylko, </w:t>
            </w:r>
          </w:p>
          <w:p w:rsidR="00230B95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na  Senkevič, </w:t>
            </w:r>
          </w:p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talij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uzborskij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sto 3 - 4 klasių mok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ų anglų kalbos olimpiados  II etapas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9.00 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-4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škinės pradinė mokykla</w:t>
            </w:r>
          </w:p>
        </w:tc>
        <w:tc>
          <w:tcPr>
            <w:tcW w:w="2790" w:type="dxa"/>
            <w:vAlign w:val="center"/>
          </w:tcPr>
          <w:p w:rsidR="00230B95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ovė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lušakova</w:t>
            </w:r>
          </w:p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erina Jegorova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klinio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pklasinės varžybos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vAlign w:val="bottom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 45 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-IV</w:t>
            </w:r>
          </w:p>
        </w:tc>
        <w:tc>
          <w:tcPr>
            <w:tcW w:w="2091" w:type="dxa"/>
            <w:vAlign w:val="bottom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das 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iukevičius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ų žinių konkursas ,,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midė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c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p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icijos komisariatas, Laisvės pr. 80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gat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šnevska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nklinio varžyb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 16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45</w:t>
            </w:r>
          </w:p>
        </w:tc>
        <w:tc>
          <w:tcPr>
            <w:tcW w:w="2348" w:type="dxa"/>
            <w:vAlign w:val="bottom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-IV</w:t>
            </w:r>
          </w:p>
        </w:tc>
        <w:tc>
          <w:tcPr>
            <w:tcW w:w="2091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79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das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iukevičius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os konkursas ,,The great USA"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91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to progimnazija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tantin Muravjov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mnazijos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osėdis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pamoka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ka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etas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BD022C" w:rsidRPr="00CD609D" w:rsidTr="00EB3323">
        <w:tc>
          <w:tcPr>
            <w:tcW w:w="816" w:type="dxa"/>
          </w:tcPr>
          <w:p w:rsidR="00BD022C" w:rsidRPr="00CD609D" w:rsidRDefault="00BD022C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BD022C" w:rsidRPr="00B27676" w:rsidRDefault="00BD022C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ojektas ,, Aš ir kinas" . Film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,,Pa</w:t>
            </w: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l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į mokyklą" peržiūra ir aptarimas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45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2091" w:type="dxa"/>
            <w:vAlign w:val="center"/>
          </w:tcPr>
          <w:p w:rsidR="00BD022C" w:rsidRPr="00B27676" w:rsidRDefault="00BD022C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ino centr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,,</w:t>
            </w: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alvija"</w:t>
            </w:r>
          </w:p>
        </w:tc>
        <w:tc>
          <w:tcPr>
            <w:tcW w:w="2790" w:type="dxa"/>
            <w:vAlign w:val="center"/>
          </w:tcPr>
          <w:p w:rsidR="00BD022C" w:rsidRDefault="00BD022C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Yulija  Vyalanishkenė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PAD tyr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5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c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 kabinetas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t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šnevska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VG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sėdis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bottom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11 kabinetas</w:t>
            </w:r>
          </w:p>
        </w:tc>
        <w:tc>
          <w:tcPr>
            <w:tcW w:w="279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mara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bovienė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oma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i kalbos PUPP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d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mokos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abc</w:t>
            </w:r>
          </w:p>
        </w:tc>
        <w:tc>
          <w:tcPr>
            <w:tcW w:w="2091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t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nciūnienė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os viktorina "Smart Heads"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6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tantin Muravjov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nės mentorystė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-15.00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bc grupė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gailos g. 4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t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šnevska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 1 – 4 kl. mokinių vokalinių ansamblių, chorų, šokių kolektyvų festivalis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„Virš vaivorykštė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.00 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Kotrynos bažnyčioje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ovė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lušakov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. Seniut</w:t>
            </w:r>
          </w:p>
        </w:tc>
      </w:tr>
      <w:tr w:rsidR="00230B95" w:rsidRPr="00CD609D" w:rsidTr="00EB3323">
        <w:tc>
          <w:tcPr>
            <w:tcW w:w="816" w:type="dxa"/>
          </w:tcPr>
          <w:p w:rsidR="00230B95" w:rsidRPr="00CD609D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aitovų švent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00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abc</w:t>
            </w:r>
          </w:p>
        </w:tc>
        <w:tc>
          <w:tcPr>
            <w:tcW w:w="209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ubravaj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inių klasių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muzikos mokytojos</w:t>
            </w:r>
          </w:p>
        </w:tc>
      </w:tr>
      <w:tr w:rsidR="00230B95" w:rsidRPr="00FE1855" w:rsidTr="00EB3323">
        <w:tc>
          <w:tcPr>
            <w:tcW w:w="816" w:type="dxa"/>
          </w:tcPr>
          <w:p w:rsidR="00230B95" w:rsidRPr="00D237A8" w:rsidRDefault="00230B95" w:rsidP="00230B9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lo teniso asmeninės varžybos. </w:t>
            </w:r>
          </w:p>
        </w:tc>
        <w:tc>
          <w:tcPr>
            <w:tcW w:w="1276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 45 </w:t>
            </w:r>
          </w:p>
        </w:tc>
        <w:tc>
          <w:tcPr>
            <w:tcW w:w="2348" w:type="dxa"/>
            <w:vAlign w:val="center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91" w:type="dxa"/>
            <w:vAlign w:val="bottom"/>
          </w:tcPr>
          <w:p w:rsidR="00230B95" w:rsidRPr="00B27676" w:rsidRDefault="00230B95" w:rsidP="0023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rto salė.</w:t>
            </w:r>
          </w:p>
        </w:tc>
        <w:tc>
          <w:tcPr>
            <w:tcW w:w="2790" w:type="dxa"/>
            <w:vAlign w:val="center"/>
          </w:tcPr>
          <w:p w:rsidR="00230B95" w:rsidRPr="00B27676" w:rsidRDefault="00230B95" w:rsidP="00230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das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iukevičius</w:t>
            </w:r>
          </w:p>
        </w:tc>
      </w:tr>
      <w:tr w:rsidR="00BD022C" w:rsidRPr="00FE1855" w:rsidTr="00A067CB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vyka į Šeškinės polikliniką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01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00-10.00</w:t>
            </w:r>
          </w:p>
        </w:tc>
        <w:tc>
          <w:tcPr>
            <w:tcW w:w="2348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škinės poliklinika</w:t>
            </w:r>
          </w:p>
        </w:tc>
        <w:tc>
          <w:tcPr>
            <w:tcW w:w="279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rina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gorjeva</w:t>
            </w:r>
          </w:p>
        </w:tc>
      </w:tr>
      <w:tr w:rsidR="00BD022C" w:rsidRPr="00FE1855" w:rsidTr="00EB3323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EB3323" w:rsidRDefault="00BD022C" w:rsidP="00BD022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EB332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espublikinis mokinių festivalis „Linksmosios dažnutės – 2019“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BD022C" w:rsidRPr="00EB3323" w:rsidRDefault="00BD022C" w:rsidP="00BD022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EB332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01" w:type="dxa"/>
            <w:vAlign w:val="center"/>
          </w:tcPr>
          <w:p w:rsidR="00BD022C" w:rsidRPr="00EB3323" w:rsidRDefault="00BD022C" w:rsidP="00BD022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br/>
              <w:t xml:space="preserve">10.00 </w:t>
            </w:r>
          </w:p>
        </w:tc>
        <w:tc>
          <w:tcPr>
            <w:tcW w:w="2348" w:type="dxa"/>
            <w:vAlign w:val="center"/>
          </w:tcPr>
          <w:p w:rsidR="00BD022C" w:rsidRPr="00EB3323" w:rsidRDefault="00BD022C" w:rsidP="00BD022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bottom"/>
          </w:tcPr>
          <w:p w:rsidR="00BD022C" w:rsidRPr="00EB3323" w:rsidRDefault="00BD022C" w:rsidP="00BD022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EB332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„Ateities“ mokykla</w:t>
            </w:r>
          </w:p>
        </w:tc>
        <w:tc>
          <w:tcPr>
            <w:tcW w:w="2790" w:type="dxa"/>
            <w:vAlign w:val="center"/>
          </w:tcPr>
          <w:p w:rsidR="00BD022C" w:rsidRPr="00EB3323" w:rsidRDefault="00BD022C" w:rsidP="00BD022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Snezhana  Prokopovich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br/>
              <w:t xml:space="preserve">Svetlana </w:t>
            </w:r>
            <w:r w:rsidRPr="00EB332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Cvetkova</w:t>
            </w:r>
          </w:p>
        </w:tc>
      </w:tr>
      <w:tr w:rsidR="00BD022C" w:rsidRPr="00FE1855" w:rsidTr="002378D9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apskrities policijos atvirų durų d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c, IVc</w:t>
            </w:r>
          </w:p>
        </w:tc>
        <w:tc>
          <w:tcPr>
            <w:tcW w:w="209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50</w:t>
            </w:r>
          </w:p>
        </w:tc>
        <w:tc>
          <w:tcPr>
            <w:tcW w:w="2790" w:type="dxa"/>
            <w:vAlign w:val="center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gat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šnevska, </w:t>
            </w:r>
          </w:p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it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lumbakaitė</w:t>
            </w:r>
          </w:p>
        </w:tc>
      </w:tr>
      <w:tr w:rsidR="00BC22F7" w:rsidRPr="00FE1855" w:rsidTr="002378D9">
        <w:tc>
          <w:tcPr>
            <w:tcW w:w="816" w:type="dxa"/>
          </w:tcPr>
          <w:p w:rsidR="00BC22F7" w:rsidRPr="00D237A8" w:rsidRDefault="00BC22F7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C22F7" w:rsidRPr="00B27676" w:rsidRDefault="00BC22F7" w:rsidP="00BC2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švyka</w:t>
            </w: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į Vilniaus Statybininkų rengimo centr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BC22F7" w:rsidRPr="00B27676" w:rsidRDefault="00BC22F7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01" w:type="dxa"/>
            <w:vAlign w:val="center"/>
          </w:tcPr>
          <w:p w:rsidR="00BC22F7" w:rsidRPr="00B27676" w:rsidRDefault="00BC22F7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45</w:t>
            </w:r>
          </w:p>
        </w:tc>
        <w:tc>
          <w:tcPr>
            <w:tcW w:w="2348" w:type="dxa"/>
            <w:vAlign w:val="center"/>
          </w:tcPr>
          <w:p w:rsidR="00BC22F7" w:rsidRPr="00B27676" w:rsidRDefault="00BC22F7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c</w:t>
            </w:r>
          </w:p>
        </w:tc>
        <w:tc>
          <w:tcPr>
            <w:tcW w:w="2091" w:type="dxa"/>
            <w:vAlign w:val="center"/>
          </w:tcPr>
          <w:p w:rsidR="00BC22F7" w:rsidRPr="00B27676" w:rsidRDefault="00BC22F7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eities g.28</w:t>
            </w:r>
          </w:p>
        </w:tc>
        <w:tc>
          <w:tcPr>
            <w:tcW w:w="2790" w:type="dxa"/>
            <w:vAlign w:val="center"/>
          </w:tcPr>
          <w:p w:rsidR="00BC22F7" w:rsidRDefault="00BC22F7" w:rsidP="00BD022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ja  Vyalanishkenė</w:t>
            </w:r>
          </w:p>
          <w:p w:rsidR="00BC22F7" w:rsidRDefault="00BC22F7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iudmila Miklaševskaja</w:t>
            </w:r>
          </w:p>
        </w:tc>
      </w:tr>
      <w:tr w:rsidR="00BD022C" w:rsidRPr="00FE1855" w:rsidTr="00E73B6C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Default="00BC22F7" w:rsidP="00BC2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švyka  į VšĮ</w:t>
            </w:r>
            <w:r w:rsidR="00BD022C"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lniaus Žirmūnų darbo rinkos mokymo centr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022C" w:rsidRPr="00BD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BD022C" w:rsidRPr="00B27676" w:rsidRDefault="00BC22F7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01" w:type="dxa"/>
            <w:vAlign w:val="bottom"/>
          </w:tcPr>
          <w:p w:rsidR="00BD022C" w:rsidRPr="00B27676" w:rsidRDefault="00BC22F7" w:rsidP="00BC2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45</w:t>
            </w:r>
          </w:p>
        </w:tc>
        <w:tc>
          <w:tcPr>
            <w:tcW w:w="2348" w:type="dxa"/>
            <w:vAlign w:val="bottom"/>
          </w:tcPr>
          <w:p w:rsidR="00BD022C" w:rsidRPr="00B27676" w:rsidRDefault="00BC22F7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c</w:t>
            </w:r>
          </w:p>
        </w:tc>
        <w:tc>
          <w:tcPr>
            <w:tcW w:w="2091" w:type="dxa"/>
            <w:vAlign w:val="bottom"/>
          </w:tcPr>
          <w:p w:rsidR="00BD022C" w:rsidRPr="00B27676" w:rsidRDefault="00BC22F7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ruzalės g.29</w:t>
            </w:r>
          </w:p>
        </w:tc>
        <w:tc>
          <w:tcPr>
            <w:tcW w:w="2790" w:type="dxa"/>
            <w:vAlign w:val="bottom"/>
          </w:tcPr>
          <w:p w:rsidR="00BD022C" w:rsidRDefault="00BC22F7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ja  Vyalanishk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risa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banovskaja</w:t>
            </w:r>
          </w:p>
        </w:tc>
      </w:tr>
      <w:tr w:rsidR="00BD022C" w:rsidRPr="00FE1855" w:rsidTr="00945BF8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o mokinių pasieki</w:t>
            </w:r>
            <w:r w:rsidR="00BC22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ų patikrinimas.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toji kalba (rusų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šymas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2348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abc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s įsakymą</w:t>
            </w:r>
          </w:p>
        </w:tc>
        <w:tc>
          <w:tcPr>
            <w:tcW w:w="2790" w:type="dxa"/>
            <w:vAlign w:val="bottom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a Kirilova,</w:t>
            </w:r>
          </w:p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risa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banovskaja</w:t>
            </w:r>
          </w:p>
        </w:tc>
      </w:tr>
      <w:tr w:rsidR="00BD022C" w:rsidRPr="00FE1855" w:rsidTr="007630EC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ilniaus m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sto 3 - 4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sių mokinių dailės olimpiada.</w:t>
            </w:r>
          </w:p>
        </w:tc>
        <w:tc>
          <w:tcPr>
            <w:tcW w:w="1276" w:type="dxa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12.30 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-4</w:t>
            </w:r>
          </w:p>
        </w:tc>
        <w:tc>
          <w:tcPr>
            <w:tcW w:w="209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Kristoforo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rogimnazija</w:t>
            </w: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ubovė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lušakova</w:t>
            </w:r>
          </w:p>
        </w:tc>
      </w:tr>
      <w:tr w:rsidR="002255A0" w:rsidRPr="002255A0" w:rsidTr="007630EC">
        <w:tc>
          <w:tcPr>
            <w:tcW w:w="816" w:type="dxa"/>
          </w:tcPr>
          <w:p w:rsidR="00BD022C" w:rsidRPr="002255A0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BD022C" w:rsidRPr="002255A0" w:rsidRDefault="00BD022C" w:rsidP="00BD02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eminaras pro</w:t>
            </w:r>
            <w:r w:rsidR="001412FF"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gimnazijos mokytojų komandai </w:t>
            </w:r>
            <w:r w:rsidR="002255A0"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, Emo</w:t>
            </w:r>
            <w:r w:rsid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c</w:t>
            </w:r>
            <w:r w:rsidR="002255A0"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io intelekto lavinimas profesinėje veikloje“</w:t>
            </w:r>
          </w:p>
        </w:tc>
        <w:tc>
          <w:tcPr>
            <w:tcW w:w="1276" w:type="dxa"/>
          </w:tcPr>
          <w:p w:rsidR="00BD022C" w:rsidRPr="002255A0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-16</w:t>
            </w:r>
          </w:p>
        </w:tc>
        <w:tc>
          <w:tcPr>
            <w:tcW w:w="1701" w:type="dxa"/>
            <w:vAlign w:val="center"/>
          </w:tcPr>
          <w:p w:rsidR="00BD022C" w:rsidRPr="002255A0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  <w:vAlign w:val="center"/>
          </w:tcPr>
          <w:p w:rsidR="00BD022C" w:rsidRPr="002255A0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 mokytojų komanda</w:t>
            </w:r>
          </w:p>
        </w:tc>
        <w:tc>
          <w:tcPr>
            <w:tcW w:w="2091" w:type="dxa"/>
            <w:vAlign w:val="center"/>
          </w:tcPr>
          <w:p w:rsidR="00BD022C" w:rsidRPr="002255A0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 kabinetas</w:t>
            </w:r>
          </w:p>
        </w:tc>
        <w:tc>
          <w:tcPr>
            <w:tcW w:w="2790" w:type="dxa"/>
            <w:vAlign w:val="center"/>
          </w:tcPr>
          <w:p w:rsidR="00BD022C" w:rsidRPr="002255A0" w:rsidRDefault="00BD022C" w:rsidP="00BD02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lina Kirilova</w:t>
            </w:r>
          </w:p>
        </w:tc>
      </w:tr>
      <w:tr w:rsidR="00BD022C" w:rsidRPr="00251F02" w:rsidTr="00A52731">
        <w:tc>
          <w:tcPr>
            <w:tcW w:w="816" w:type="dxa"/>
          </w:tcPr>
          <w:p w:rsidR="00BD022C" w:rsidRPr="00251F02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251F02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1F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ykinių piešinių paroda.</w:t>
            </w:r>
          </w:p>
        </w:tc>
        <w:tc>
          <w:tcPr>
            <w:tcW w:w="1276" w:type="dxa"/>
            <w:vAlign w:val="center"/>
          </w:tcPr>
          <w:p w:rsidR="00BD022C" w:rsidRPr="00251F02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1F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-30</w:t>
            </w:r>
          </w:p>
        </w:tc>
        <w:tc>
          <w:tcPr>
            <w:tcW w:w="1701" w:type="dxa"/>
            <w:vAlign w:val="center"/>
          </w:tcPr>
          <w:p w:rsidR="00BD022C" w:rsidRPr="00251F02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BD022C" w:rsidRPr="00251F02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1F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vAlign w:val="center"/>
          </w:tcPr>
          <w:p w:rsidR="00BD022C" w:rsidRPr="00251F02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BD022C" w:rsidRPr="00251F02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ovė Glušakov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</w:t>
            </w:r>
            <w:r w:rsidRPr="0025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inių klasių mokytojos</w:t>
            </w:r>
          </w:p>
        </w:tc>
      </w:tr>
      <w:tr w:rsidR="00BD022C" w:rsidRPr="00251F02" w:rsidTr="0017238B">
        <w:tc>
          <w:tcPr>
            <w:tcW w:w="816" w:type="dxa"/>
          </w:tcPr>
          <w:p w:rsidR="00BD022C" w:rsidRPr="00251F02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cija ,,Tylos pertrauka'', skir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aulinei dienai be triūkšmo paminėti.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 - 19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40-10.50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8, I-IV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nazija/progimnazija</w:t>
            </w: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škinienė</w:t>
            </w:r>
          </w:p>
        </w:tc>
      </w:tr>
      <w:tr w:rsidR="00BD022C" w:rsidRPr="00FE1855" w:rsidTr="00E06644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ies rusų (gimtosios) kalbos pradinių klasių dailaus rašto konkursas: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I etapas (progimnazijoje) </w:t>
            </w:r>
          </w:p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etapas (mieste)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15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4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2 pamoka 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ovė  Glušakov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inių klasių mokytojos</w:t>
            </w:r>
          </w:p>
        </w:tc>
      </w:tr>
      <w:tr w:rsidR="00BD022C" w:rsidRPr="00FE1855" w:rsidTr="00D73645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klinio tarpklasinės varžybos 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701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 45 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-IV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das 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iukevičius</w:t>
            </w:r>
          </w:p>
        </w:tc>
      </w:tr>
      <w:tr w:rsidR="00BD022C" w:rsidRPr="00FE1855" w:rsidTr="00FC40C8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o mokinių pasie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ų patikrinimas:</w:t>
            </w:r>
            <w:r w:rsidR="00BC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*rašymas </w:t>
            </w:r>
            <w:r w:rsidR="00BC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*skaitymas </w:t>
            </w:r>
            <w:r w:rsidR="00BC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6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8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30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9.00 - 9.45 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 4</w:t>
            </w:r>
          </w:p>
        </w:tc>
        <w:tc>
          <w:tcPr>
            <w:tcW w:w="2091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18,19,22,4,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42 kabinetai </w:t>
            </w: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iubovė Gluš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ova</w:t>
            </w:r>
          </w:p>
        </w:tc>
      </w:tr>
      <w:tr w:rsidR="00BD022C" w:rsidRPr="00FE1855" w:rsidTr="00C71D1A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o mokinių pasie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ų patikrinimas( gimtoji kalba(rusų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Skaitymas.</w:t>
            </w:r>
          </w:p>
        </w:tc>
        <w:tc>
          <w:tcPr>
            <w:tcW w:w="1276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abc</w:t>
            </w:r>
          </w:p>
        </w:tc>
        <w:tc>
          <w:tcPr>
            <w:tcW w:w="209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įsakymą</w:t>
            </w:r>
          </w:p>
        </w:tc>
        <w:tc>
          <w:tcPr>
            <w:tcW w:w="2790" w:type="dxa"/>
            <w:vAlign w:val="bottom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ina Kirilova, </w:t>
            </w:r>
          </w:p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risa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banovskaja</w:t>
            </w:r>
          </w:p>
        </w:tc>
      </w:tr>
      <w:tr w:rsidR="00BD022C" w:rsidRPr="00FE1855" w:rsidTr="00762C26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oma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ių kalbos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P IId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bc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ta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nciūnienė</w:t>
            </w:r>
          </w:p>
        </w:tc>
      </w:tr>
      <w:tr w:rsidR="00BD022C" w:rsidRPr="00FE1855" w:rsidTr="00022877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Default="00BC22F7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 pamokos, išvyko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*</w:t>
            </w:r>
            <w:r w:rsidR="00BD022C"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</w:t>
            </w:r>
            <w:r w:rsidR="00BD02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ni zooparką;</w:t>
            </w:r>
            <w:r w:rsidR="00BD022C"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* </w:t>
            </w:r>
            <w:r w:rsidR="00BD02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gnetukų gamyb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* </w:t>
            </w:r>
            <w:r w:rsidR="00BD02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šimas smėliu;</w:t>
            </w:r>
          </w:p>
          <w:p w:rsidR="00BD022C" w:rsidRPr="00BC22F7" w:rsidRDefault="00BC22F7" w:rsidP="00BC2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  <w:r w:rsidR="00BD022C" w:rsidRPr="00BC22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ropolio kinas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18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18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5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19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1.00 - 14.0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9.00 - 11.0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9.00 - 13.00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2 val.</w:t>
            </w:r>
          </w:p>
        </w:tc>
        <w:tc>
          <w:tcPr>
            <w:tcW w:w="2348" w:type="dxa"/>
            <w:vAlign w:val="center"/>
          </w:tcPr>
          <w:p w:rsidR="00BD022C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abc</w:t>
            </w:r>
          </w:p>
          <w:p w:rsidR="00BD022C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c,3ab</w:t>
            </w:r>
          </w:p>
          <w:p w:rsidR="00BD022C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b,3c</w:t>
            </w:r>
          </w:p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c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asių mokytojos</w:t>
            </w:r>
          </w:p>
        </w:tc>
      </w:tr>
      <w:tr w:rsidR="00BD022C" w:rsidRPr="00FE1855" w:rsidTr="00555790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041520" w:rsidRDefault="00BD022C" w:rsidP="00BD022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04152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„Swedbank“ moksleivių ekonomikos konferencija „Pradėjau verslą dar mokyk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oje ir... kas iš to ...</w:t>
            </w:r>
            <w:r w:rsidRPr="0004152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? “</w:t>
            </w:r>
          </w:p>
        </w:tc>
        <w:tc>
          <w:tcPr>
            <w:tcW w:w="1276" w:type="dxa"/>
            <w:vAlign w:val="bottom"/>
          </w:tcPr>
          <w:p w:rsidR="00BD022C" w:rsidRPr="00041520" w:rsidRDefault="00BD022C" w:rsidP="00BD022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4152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  <w:vAlign w:val="bottom"/>
          </w:tcPr>
          <w:p w:rsidR="00BD022C" w:rsidRPr="00041520" w:rsidRDefault="00BD022C" w:rsidP="00BD022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9.30-14.00</w:t>
            </w:r>
          </w:p>
        </w:tc>
        <w:tc>
          <w:tcPr>
            <w:tcW w:w="2348" w:type="dxa"/>
            <w:vAlign w:val="bottom"/>
          </w:tcPr>
          <w:p w:rsidR="00BD022C" w:rsidRPr="00041520" w:rsidRDefault="00BD022C" w:rsidP="00BD022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II </w:t>
            </w:r>
            <w:r w:rsidRPr="0004152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(ekonomikos grupė)</w:t>
            </w:r>
          </w:p>
        </w:tc>
        <w:tc>
          <w:tcPr>
            <w:tcW w:w="2091" w:type="dxa"/>
            <w:vAlign w:val="bottom"/>
          </w:tcPr>
          <w:p w:rsidR="00BD022C" w:rsidRPr="00041520" w:rsidRDefault="00BD022C" w:rsidP="00BD022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04152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„Swedbank“ didžiojoje auditorijoje (Konstitucijos pr. 20A, Vilnius).</w:t>
            </w:r>
          </w:p>
        </w:tc>
        <w:tc>
          <w:tcPr>
            <w:tcW w:w="2790" w:type="dxa"/>
            <w:vAlign w:val="bottom"/>
          </w:tcPr>
          <w:p w:rsidR="00BD022C" w:rsidRDefault="00BD022C" w:rsidP="00BD022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lada</w:t>
            </w:r>
            <w:r w:rsidRPr="0004152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tasiulevičienė, </w:t>
            </w:r>
          </w:p>
          <w:p w:rsidR="00BD022C" w:rsidRPr="00041520" w:rsidRDefault="00BD022C" w:rsidP="00BD022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Agata</w:t>
            </w:r>
            <w:r w:rsidRPr="0004152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Višnevska</w:t>
            </w:r>
          </w:p>
        </w:tc>
      </w:tr>
      <w:tr w:rsidR="00BD022C" w:rsidRPr="00FE1855" w:rsidTr="00A93208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nglų kalbos viktorin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"Smart Heads"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-8</w:t>
            </w:r>
          </w:p>
        </w:tc>
        <w:tc>
          <w:tcPr>
            <w:tcW w:w="209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nstantin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ravjov</w:t>
            </w:r>
          </w:p>
        </w:tc>
      </w:tr>
      <w:tr w:rsidR="00BD022C" w:rsidRPr="00FE1855" w:rsidTr="008F3ED8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oma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tosios kalbos(rusų ) </w:t>
            </w:r>
            <w:r w:rsidRPr="00B27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P IId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2348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bc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a Bogomolnikova, Tatjan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urjančik</w:t>
            </w:r>
          </w:p>
        </w:tc>
      </w:tr>
      <w:tr w:rsidR="00BD022C" w:rsidRPr="00041520" w:rsidTr="0042365E">
        <w:tc>
          <w:tcPr>
            <w:tcW w:w="816" w:type="dxa"/>
          </w:tcPr>
          <w:p w:rsidR="00BD022C" w:rsidRPr="00041520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BD022C" w:rsidRPr="00041520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cija „Padovanok šypseną sergančiam vaikui“.</w:t>
            </w:r>
          </w:p>
        </w:tc>
        <w:tc>
          <w:tcPr>
            <w:tcW w:w="1276" w:type="dxa"/>
            <w:vAlign w:val="center"/>
          </w:tcPr>
          <w:p w:rsidR="00BD022C" w:rsidRPr="00041520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1" w:type="dxa"/>
            <w:vAlign w:val="center"/>
          </w:tcPr>
          <w:p w:rsidR="00BD022C" w:rsidRPr="00041520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BD022C" w:rsidRPr="00041520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vAlign w:val="center"/>
          </w:tcPr>
          <w:p w:rsidR="00BD022C" w:rsidRPr="00041520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BD022C" w:rsidRPr="00041520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asių mokytojos</w:t>
            </w:r>
          </w:p>
        </w:tc>
      </w:tr>
      <w:tr w:rsidR="00BD022C" w:rsidRPr="00FE1855" w:rsidTr="009C2F0A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 Antras žingsnis“- specialiosios pedagogikos ir psichologijos centro projektas, skirtas socialinių emocinių kompetencijų ugdymui .</w:t>
            </w:r>
          </w:p>
        </w:tc>
        <w:tc>
          <w:tcPr>
            <w:tcW w:w="1276" w:type="dxa"/>
          </w:tcPr>
          <w:p w:rsidR="00BD022C" w:rsidRPr="003444B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701" w:type="dxa"/>
          </w:tcPr>
          <w:p w:rsidR="00BD022C" w:rsidRPr="003444B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</w:tcPr>
          <w:p w:rsidR="00BD022C" w:rsidRPr="003444B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D2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mokų </w:t>
            </w:r>
            <w:r w:rsidRPr="00D2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790" w:type="dxa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iubovė Glušakov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radinių klasių mokytojos</w:t>
            </w:r>
          </w:p>
        </w:tc>
      </w:tr>
      <w:tr w:rsidR="00BD022C" w:rsidRPr="00FE1855" w:rsidTr="009C2F0A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miesto  savivaldyb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finansuojamas projektas „Už sportą ir aktyvų gyvenimą“. </w:t>
            </w:r>
          </w:p>
        </w:tc>
        <w:tc>
          <w:tcPr>
            <w:tcW w:w="1276" w:type="dxa"/>
          </w:tcPr>
          <w:p w:rsidR="00BD022C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Kiekvien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irmadienį </w:t>
            </w:r>
          </w:p>
        </w:tc>
        <w:tc>
          <w:tcPr>
            <w:tcW w:w="1701" w:type="dxa"/>
          </w:tcPr>
          <w:p w:rsidR="00BD022C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3.00-15.00</w:t>
            </w:r>
          </w:p>
        </w:tc>
        <w:tc>
          <w:tcPr>
            <w:tcW w:w="2348" w:type="dxa"/>
          </w:tcPr>
          <w:p w:rsidR="00BD022C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bc  </w:t>
            </w:r>
          </w:p>
        </w:tc>
        <w:tc>
          <w:tcPr>
            <w:tcW w:w="2091" w:type="dxa"/>
          </w:tcPr>
          <w:p w:rsidR="00BD022C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MPULS spor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lubas</w:t>
            </w:r>
          </w:p>
        </w:tc>
        <w:tc>
          <w:tcPr>
            <w:tcW w:w="2790" w:type="dxa"/>
          </w:tcPr>
          <w:p w:rsidR="00BD022C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Nadiežda Filipenko</w:t>
            </w:r>
          </w:p>
          <w:p w:rsidR="00BD022C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Jelena Volfovič</w:t>
            </w:r>
          </w:p>
        </w:tc>
      </w:tr>
      <w:tr w:rsidR="00BD022C" w:rsidRPr="00FE1855" w:rsidTr="001E2481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BD022C" w:rsidRPr="00D237A8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32D9">
              <w:rPr>
                <w:rFonts w:ascii="Times New Roman" w:hAnsi="Times New Roman" w:cs="Times New Roman"/>
                <w:sz w:val="24"/>
                <w:szCs w:val="24"/>
              </w:rPr>
              <w:t xml:space="preserve">Psichoaktyvių medžia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tojimo prevencijos programa                      ,,</w:t>
            </w:r>
            <w:r w:rsidRPr="004032D9">
              <w:rPr>
                <w:rFonts w:ascii="Times New Roman" w:hAnsi="Times New Roman" w:cs="Times New Roman"/>
                <w:sz w:val="24"/>
                <w:szCs w:val="24"/>
              </w:rPr>
              <w:t>Mentorystė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D022C" w:rsidRPr="00D237A8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D23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1701" w:type="dxa"/>
            <w:vAlign w:val="center"/>
          </w:tcPr>
          <w:p w:rsidR="00BD022C" w:rsidRPr="00D237A8" w:rsidRDefault="00BD022C" w:rsidP="00BD022C">
            <w:pPr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BD022C" w:rsidRPr="00D237A8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c </w:t>
            </w:r>
          </w:p>
        </w:tc>
        <w:tc>
          <w:tcPr>
            <w:tcW w:w="2091" w:type="dxa"/>
            <w:vAlign w:val="center"/>
          </w:tcPr>
          <w:p w:rsidR="00BD022C" w:rsidRPr="00D237A8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D23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2790" w:type="dxa"/>
            <w:vAlign w:val="center"/>
          </w:tcPr>
          <w:p w:rsidR="00BD022C" w:rsidRPr="00D237A8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</w:t>
            </w:r>
            <w:r w:rsidRPr="004032D9">
              <w:rPr>
                <w:rFonts w:ascii="Times New Roman" w:hAnsi="Times New Roman" w:cs="Times New Roman"/>
                <w:sz w:val="24"/>
                <w:szCs w:val="24"/>
              </w:rPr>
              <w:t xml:space="preserve"> Trainis - Lukaševičienė</w:t>
            </w:r>
          </w:p>
        </w:tc>
      </w:tr>
      <w:tr w:rsidR="00BD022C" w:rsidRPr="001E6CDB" w:rsidTr="00E97831">
        <w:tc>
          <w:tcPr>
            <w:tcW w:w="816" w:type="dxa"/>
          </w:tcPr>
          <w:p w:rsidR="00BD022C" w:rsidRPr="001E6CDB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BD022C" w:rsidRPr="001E6CDB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6C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tradicinė diena -A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imų diena. </w:t>
            </w:r>
          </w:p>
        </w:tc>
        <w:tc>
          <w:tcPr>
            <w:tcW w:w="1276" w:type="dxa"/>
            <w:vAlign w:val="center"/>
          </w:tcPr>
          <w:p w:rsidR="00BD022C" w:rsidRPr="001E6CDB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6CD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1701" w:type="dxa"/>
            <w:vAlign w:val="bottom"/>
          </w:tcPr>
          <w:p w:rsidR="00BD022C" w:rsidRPr="001E6CDB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6CD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348" w:type="dxa"/>
            <w:vAlign w:val="center"/>
          </w:tcPr>
          <w:p w:rsidR="00BD022C" w:rsidRPr="001E6CDB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6C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bottom"/>
          </w:tcPr>
          <w:p w:rsidR="00BD022C" w:rsidRPr="001E6CDB" w:rsidRDefault="00BD022C" w:rsidP="00BD0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6CD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790" w:type="dxa"/>
            <w:vAlign w:val="bottom"/>
          </w:tcPr>
          <w:p w:rsidR="00BD022C" w:rsidRPr="001E6CDB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6C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ara  Dubovienė,</w:t>
            </w:r>
          </w:p>
          <w:p w:rsidR="00BD022C" w:rsidRPr="001E6CDB" w:rsidRDefault="00BD022C" w:rsidP="00BD0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6C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</w:p>
        </w:tc>
      </w:tr>
      <w:tr w:rsidR="00BD022C" w:rsidRPr="00FE1855" w:rsidTr="00546FE5">
        <w:tc>
          <w:tcPr>
            <w:tcW w:w="816" w:type="dxa"/>
          </w:tcPr>
          <w:p w:rsidR="00BD022C" w:rsidRPr="00D237A8" w:rsidRDefault="00BD022C" w:rsidP="00BD022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3970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aulinės </w:t>
            </w:r>
            <w:r w:rsidR="00BC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dėjimo sveikatos labui dienos paminėjimas. F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šmobas .</w:t>
            </w:r>
          </w:p>
        </w:tc>
        <w:tc>
          <w:tcPr>
            <w:tcW w:w="1276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701" w:type="dxa"/>
            <w:vAlign w:val="center"/>
          </w:tcPr>
          <w:p w:rsidR="00BD022C" w:rsidRPr="00B27676" w:rsidRDefault="00BD022C" w:rsidP="00BD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 pertrauka</w:t>
            </w:r>
          </w:p>
        </w:tc>
        <w:tc>
          <w:tcPr>
            <w:tcW w:w="2348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2091" w:type="dxa"/>
            <w:vAlign w:val="bottom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 arba vidinis kiemelis</w:t>
            </w:r>
          </w:p>
        </w:tc>
        <w:tc>
          <w:tcPr>
            <w:tcW w:w="2790" w:type="dxa"/>
            <w:vAlign w:val="center"/>
          </w:tcPr>
          <w:p w:rsidR="00BD022C" w:rsidRPr="00B27676" w:rsidRDefault="00BD022C" w:rsidP="00BD0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škinienė</w:t>
            </w:r>
          </w:p>
        </w:tc>
      </w:tr>
    </w:tbl>
    <w:p w:rsidR="003444B6" w:rsidRPr="00BD022C" w:rsidRDefault="003444B6" w:rsidP="00673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3444B6" w:rsidRPr="00BD022C" w:rsidSect="001C4FCA">
      <w:pgSz w:w="16838" w:h="11906" w:orient="landscape"/>
      <w:pgMar w:top="284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>
    <w:nsid w:val="0851378C"/>
    <w:multiLevelType w:val="hybridMultilevel"/>
    <w:tmpl w:val="5BCC3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7182"/>
    <w:multiLevelType w:val="hybridMultilevel"/>
    <w:tmpl w:val="572E089A"/>
    <w:lvl w:ilvl="0" w:tplc="661C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CDE"/>
    <w:multiLevelType w:val="hybridMultilevel"/>
    <w:tmpl w:val="9E3CE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D4A0C"/>
    <w:multiLevelType w:val="hybridMultilevel"/>
    <w:tmpl w:val="4D0C3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AF4"/>
    <w:multiLevelType w:val="hybridMultilevel"/>
    <w:tmpl w:val="D0DAC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F73AE"/>
    <w:multiLevelType w:val="hybridMultilevel"/>
    <w:tmpl w:val="A7E23034"/>
    <w:lvl w:ilvl="0" w:tplc="0427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FD0"/>
    <w:multiLevelType w:val="hybridMultilevel"/>
    <w:tmpl w:val="FB64E4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6E1B"/>
    <w:multiLevelType w:val="hybridMultilevel"/>
    <w:tmpl w:val="55422854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46EC"/>
    <w:multiLevelType w:val="hybridMultilevel"/>
    <w:tmpl w:val="5378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C7FE5"/>
    <w:multiLevelType w:val="hybridMultilevel"/>
    <w:tmpl w:val="3B9AEB78"/>
    <w:lvl w:ilvl="0" w:tplc="E0560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3F15"/>
    <w:multiLevelType w:val="hybridMultilevel"/>
    <w:tmpl w:val="9A10C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F23C7"/>
    <w:multiLevelType w:val="hybridMultilevel"/>
    <w:tmpl w:val="89CE0D4A"/>
    <w:lvl w:ilvl="0" w:tplc="002A9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D17A1"/>
    <w:multiLevelType w:val="hybridMultilevel"/>
    <w:tmpl w:val="7B808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1A2E"/>
    <w:multiLevelType w:val="hybridMultilevel"/>
    <w:tmpl w:val="397EFFE4"/>
    <w:lvl w:ilvl="0" w:tplc="51522F8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F8A476A"/>
    <w:multiLevelType w:val="hybridMultilevel"/>
    <w:tmpl w:val="0F22D2CE"/>
    <w:lvl w:ilvl="0" w:tplc="B3542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14D91"/>
    <w:multiLevelType w:val="hybridMultilevel"/>
    <w:tmpl w:val="E70EA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83B7C"/>
    <w:multiLevelType w:val="hybridMultilevel"/>
    <w:tmpl w:val="812E50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56028"/>
    <w:multiLevelType w:val="hybridMultilevel"/>
    <w:tmpl w:val="87D0C3B0"/>
    <w:lvl w:ilvl="0" w:tplc="DC38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5429"/>
    <w:multiLevelType w:val="hybridMultilevel"/>
    <w:tmpl w:val="B674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124F"/>
    <w:multiLevelType w:val="hybridMultilevel"/>
    <w:tmpl w:val="BAB42694"/>
    <w:lvl w:ilvl="0" w:tplc="CC28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CB"/>
    <w:multiLevelType w:val="hybridMultilevel"/>
    <w:tmpl w:val="83806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32DE2"/>
    <w:multiLevelType w:val="hybridMultilevel"/>
    <w:tmpl w:val="F38CC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271E0"/>
    <w:multiLevelType w:val="hybridMultilevel"/>
    <w:tmpl w:val="5406E298"/>
    <w:lvl w:ilvl="0" w:tplc="0FCECD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B3494"/>
    <w:multiLevelType w:val="hybridMultilevel"/>
    <w:tmpl w:val="645EF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7"/>
  </w:num>
  <w:num w:numId="5">
    <w:abstractNumId w:val="21"/>
  </w:num>
  <w:num w:numId="6">
    <w:abstractNumId w:val="6"/>
  </w:num>
  <w:num w:numId="7">
    <w:abstractNumId w:val="26"/>
  </w:num>
  <w:num w:numId="8">
    <w:abstractNumId w:val="12"/>
  </w:num>
  <w:num w:numId="9">
    <w:abstractNumId w:val="7"/>
  </w:num>
  <w:num w:numId="10">
    <w:abstractNumId w:val="25"/>
  </w:num>
  <w:num w:numId="11">
    <w:abstractNumId w:val="9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9"/>
  </w:num>
  <w:num w:numId="17">
    <w:abstractNumId w:val="8"/>
  </w:num>
  <w:num w:numId="18">
    <w:abstractNumId w:val="20"/>
  </w:num>
  <w:num w:numId="19">
    <w:abstractNumId w:val="0"/>
  </w:num>
  <w:num w:numId="20">
    <w:abstractNumId w:val="19"/>
  </w:num>
  <w:num w:numId="21">
    <w:abstractNumId w:val="18"/>
  </w:num>
  <w:num w:numId="22">
    <w:abstractNumId w:val="14"/>
  </w:num>
  <w:num w:numId="23">
    <w:abstractNumId w:val="24"/>
  </w:num>
  <w:num w:numId="24">
    <w:abstractNumId w:val="23"/>
  </w:num>
  <w:num w:numId="25">
    <w:abstractNumId w:val="3"/>
  </w:num>
  <w:num w:numId="26">
    <w:abstractNumId w:val="13"/>
  </w:num>
  <w:num w:numId="27">
    <w:abstractNumId w:val="28"/>
  </w:num>
  <w:num w:numId="28">
    <w:abstractNumId w:val="16"/>
  </w:num>
  <w:num w:numId="29">
    <w:abstractNumId w:val="1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04717D"/>
    <w:rsid w:val="000025EF"/>
    <w:rsid w:val="0000675F"/>
    <w:rsid w:val="00041520"/>
    <w:rsid w:val="0004717D"/>
    <w:rsid w:val="000E5B56"/>
    <w:rsid w:val="000F44B1"/>
    <w:rsid w:val="00106CC0"/>
    <w:rsid w:val="00107F3E"/>
    <w:rsid w:val="001131DB"/>
    <w:rsid w:val="001307D3"/>
    <w:rsid w:val="001412FF"/>
    <w:rsid w:val="00151C4B"/>
    <w:rsid w:val="00157D04"/>
    <w:rsid w:val="00174064"/>
    <w:rsid w:val="00174473"/>
    <w:rsid w:val="0017569D"/>
    <w:rsid w:val="00196A5E"/>
    <w:rsid w:val="001C2059"/>
    <w:rsid w:val="001C4D76"/>
    <w:rsid w:val="001C4FCA"/>
    <w:rsid w:val="001E0E70"/>
    <w:rsid w:val="001E6CDB"/>
    <w:rsid w:val="00221624"/>
    <w:rsid w:val="002255A0"/>
    <w:rsid w:val="00230B95"/>
    <w:rsid w:val="00251F02"/>
    <w:rsid w:val="00261D56"/>
    <w:rsid w:val="00261E7D"/>
    <w:rsid w:val="002A0007"/>
    <w:rsid w:val="002A2F9E"/>
    <w:rsid w:val="002B7A75"/>
    <w:rsid w:val="002E16AD"/>
    <w:rsid w:val="002E3202"/>
    <w:rsid w:val="002F0B2F"/>
    <w:rsid w:val="002F2B1D"/>
    <w:rsid w:val="003444B6"/>
    <w:rsid w:val="00362DF6"/>
    <w:rsid w:val="00375373"/>
    <w:rsid w:val="00385ADB"/>
    <w:rsid w:val="003D0F0F"/>
    <w:rsid w:val="004032D9"/>
    <w:rsid w:val="004159CA"/>
    <w:rsid w:val="00420330"/>
    <w:rsid w:val="0042365E"/>
    <w:rsid w:val="00424BF0"/>
    <w:rsid w:val="004262E0"/>
    <w:rsid w:val="00432A3D"/>
    <w:rsid w:val="00451046"/>
    <w:rsid w:val="004677CC"/>
    <w:rsid w:val="004716E5"/>
    <w:rsid w:val="004764B9"/>
    <w:rsid w:val="004915A9"/>
    <w:rsid w:val="004A2162"/>
    <w:rsid w:val="004A36CB"/>
    <w:rsid w:val="004A7C3A"/>
    <w:rsid w:val="004E5F36"/>
    <w:rsid w:val="004F14A9"/>
    <w:rsid w:val="004F4C5F"/>
    <w:rsid w:val="00515402"/>
    <w:rsid w:val="005264C8"/>
    <w:rsid w:val="00546110"/>
    <w:rsid w:val="00552C4F"/>
    <w:rsid w:val="00554A25"/>
    <w:rsid w:val="00562A1B"/>
    <w:rsid w:val="00576FBE"/>
    <w:rsid w:val="005843C1"/>
    <w:rsid w:val="00595442"/>
    <w:rsid w:val="005B71A6"/>
    <w:rsid w:val="005C0FBC"/>
    <w:rsid w:val="005D5FA4"/>
    <w:rsid w:val="006012CB"/>
    <w:rsid w:val="00606085"/>
    <w:rsid w:val="00624C58"/>
    <w:rsid w:val="00631EDD"/>
    <w:rsid w:val="0066061C"/>
    <w:rsid w:val="00673E49"/>
    <w:rsid w:val="0069017B"/>
    <w:rsid w:val="006B2856"/>
    <w:rsid w:val="006E3A1A"/>
    <w:rsid w:val="00706BCD"/>
    <w:rsid w:val="00714528"/>
    <w:rsid w:val="00742B7C"/>
    <w:rsid w:val="0077424E"/>
    <w:rsid w:val="00781A66"/>
    <w:rsid w:val="007862B3"/>
    <w:rsid w:val="007D0FC8"/>
    <w:rsid w:val="00803565"/>
    <w:rsid w:val="00827455"/>
    <w:rsid w:val="00841744"/>
    <w:rsid w:val="008729BE"/>
    <w:rsid w:val="008A392D"/>
    <w:rsid w:val="008A4DB7"/>
    <w:rsid w:val="008C1808"/>
    <w:rsid w:val="008E0FB3"/>
    <w:rsid w:val="009902E9"/>
    <w:rsid w:val="009E2674"/>
    <w:rsid w:val="009E364F"/>
    <w:rsid w:val="009F6B13"/>
    <w:rsid w:val="00A026F8"/>
    <w:rsid w:val="00A50AB3"/>
    <w:rsid w:val="00A51C58"/>
    <w:rsid w:val="00A732FE"/>
    <w:rsid w:val="00A92EF6"/>
    <w:rsid w:val="00AB0E63"/>
    <w:rsid w:val="00AC1BFC"/>
    <w:rsid w:val="00AD2279"/>
    <w:rsid w:val="00AF2EE3"/>
    <w:rsid w:val="00AF2EEF"/>
    <w:rsid w:val="00B27676"/>
    <w:rsid w:val="00B4301A"/>
    <w:rsid w:val="00B60129"/>
    <w:rsid w:val="00B61AEE"/>
    <w:rsid w:val="00B62C3F"/>
    <w:rsid w:val="00BA57CA"/>
    <w:rsid w:val="00BC22F7"/>
    <w:rsid w:val="00BC69EC"/>
    <w:rsid w:val="00BD022C"/>
    <w:rsid w:val="00BD174A"/>
    <w:rsid w:val="00BD41B2"/>
    <w:rsid w:val="00BE7EC8"/>
    <w:rsid w:val="00C00A2C"/>
    <w:rsid w:val="00C011FC"/>
    <w:rsid w:val="00C200B6"/>
    <w:rsid w:val="00C40E14"/>
    <w:rsid w:val="00C81575"/>
    <w:rsid w:val="00C81F8E"/>
    <w:rsid w:val="00C93E1B"/>
    <w:rsid w:val="00CA19F0"/>
    <w:rsid w:val="00CB55BC"/>
    <w:rsid w:val="00CB5739"/>
    <w:rsid w:val="00CD609D"/>
    <w:rsid w:val="00CE1451"/>
    <w:rsid w:val="00D13770"/>
    <w:rsid w:val="00D15CB2"/>
    <w:rsid w:val="00D237A8"/>
    <w:rsid w:val="00D32029"/>
    <w:rsid w:val="00D3689A"/>
    <w:rsid w:val="00D462D2"/>
    <w:rsid w:val="00D751EF"/>
    <w:rsid w:val="00D8167B"/>
    <w:rsid w:val="00DA1603"/>
    <w:rsid w:val="00DD2480"/>
    <w:rsid w:val="00DE1F09"/>
    <w:rsid w:val="00E1734B"/>
    <w:rsid w:val="00E17791"/>
    <w:rsid w:val="00E2353C"/>
    <w:rsid w:val="00E701BD"/>
    <w:rsid w:val="00E74088"/>
    <w:rsid w:val="00E816E5"/>
    <w:rsid w:val="00EA0D75"/>
    <w:rsid w:val="00EB3323"/>
    <w:rsid w:val="00F5537C"/>
    <w:rsid w:val="00F84A0B"/>
    <w:rsid w:val="00F9622E"/>
    <w:rsid w:val="00FA24DA"/>
    <w:rsid w:val="00FD24E0"/>
    <w:rsid w:val="00FE1855"/>
    <w:rsid w:val="00FE5CF6"/>
    <w:rsid w:val="00FE7DCE"/>
    <w:rsid w:val="00FF125A"/>
    <w:rsid w:val="00FF1558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3C"/>
  </w:style>
  <w:style w:type="paragraph" w:styleId="Heading1">
    <w:name w:val="heading 1"/>
    <w:basedOn w:val="Normal"/>
    <w:link w:val="Heading1Char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53C"/>
    <w:pPr>
      <w:spacing w:after="0" w:line="240" w:lineRule="auto"/>
    </w:pPr>
  </w:style>
  <w:style w:type="table" w:styleId="TableGrid">
    <w:name w:val="Table Grid"/>
    <w:basedOn w:val="TableNormal"/>
    <w:uiPriority w:val="39"/>
    <w:rsid w:val="0034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4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37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2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21624"/>
    <w:rPr>
      <w:b/>
      <w:bCs/>
    </w:rPr>
  </w:style>
  <w:style w:type="character" w:styleId="Emphasis">
    <w:name w:val="Emphasis"/>
    <w:basedOn w:val="DefaultParagraphFont"/>
    <w:uiPriority w:val="20"/>
    <w:qFormat/>
    <w:rsid w:val="004236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9087-8161-4AD7-966A-11D45A7C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5901</Words>
  <Characters>3365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ikalajuniene</dc:creator>
  <cp:lastModifiedBy>User</cp:lastModifiedBy>
  <cp:revision>16</cp:revision>
  <cp:lastPrinted>2019-01-03T07:21:00Z</cp:lastPrinted>
  <dcterms:created xsi:type="dcterms:W3CDTF">2019-04-01T12:32:00Z</dcterms:created>
  <dcterms:modified xsi:type="dcterms:W3CDTF">2019-04-09T07:03:00Z</dcterms:modified>
</cp:coreProperties>
</file>